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«</w:t>
      </w:r>
      <w:r w:rsidR="00321090">
        <w:rPr>
          <w:rFonts w:ascii="GHEA Grapalat" w:hAnsi="GHEA Grapalat" w:cs="Sylfaen"/>
          <w:color w:val="5B9BD5"/>
          <w:sz w:val="20"/>
        </w:rPr>
        <w:t>Բ-6110731339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»</w:t>
      </w:r>
      <w:r w:rsidR="005461BC" w:rsidRPr="00F20D45">
        <w:rPr>
          <w:rFonts w:ascii="GHEA Grapalat" w:hAnsi="GHEA Grapalat"/>
          <w:sz w:val="20"/>
        </w:rPr>
        <w:t xml:space="preserve">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«</w:t>
      </w:r>
      <w:r w:rsidR="00321090">
        <w:rPr>
          <w:rFonts w:ascii="GHEA Grapalat" w:hAnsi="GHEA Grapalat" w:cs="Sylfaen"/>
          <w:color w:val="5B9BD5"/>
          <w:sz w:val="20"/>
        </w:rPr>
        <w:t>Բ-6110731339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»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 xml:space="preserve">анизованной с целью </w:t>
      </w:r>
      <w:r w:rsidR="00321090" w:rsidRPr="006936CC">
        <w:rPr>
          <w:rFonts w:ascii="GHEA Grapalat" w:hAnsi="GHEA Grapalat" w:hint="eastAsia"/>
          <w:sz w:val="20"/>
        </w:rPr>
        <w:t>приобретение</w:t>
      </w:r>
      <w:r w:rsidR="00321090" w:rsidRPr="006936CC">
        <w:rPr>
          <w:rFonts w:ascii="GHEA Grapalat" w:hAnsi="GHEA Grapalat"/>
          <w:sz w:val="20"/>
        </w:rPr>
        <w:t xml:space="preserve"> </w:t>
      </w:r>
      <w:r w:rsidR="00321090" w:rsidRPr="006936CC">
        <w:rPr>
          <w:rFonts w:ascii="GHEA Grapalat" w:hAnsi="GHEA Grapalat" w:hint="eastAsia"/>
          <w:sz w:val="20"/>
        </w:rPr>
        <w:t>перчаток</w:t>
      </w:r>
      <w:r w:rsidR="00321090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>драмов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32109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6936CC">
              <w:rPr>
                <w:rFonts w:ascii="GHEA Grapalat" w:hAnsi="GHEA Grapalat" w:hint="eastAsia"/>
                <w:sz w:val="20"/>
              </w:rPr>
              <w:t>приобретение</w:t>
            </w:r>
            <w:r w:rsidRPr="006936CC">
              <w:rPr>
                <w:rFonts w:ascii="GHEA Grapalat" w:hAnsi="GHEA Grapalat"/>
                <w:sz w:val="20"/>
              </w:rPr>
              <w:t xml:space="preserve"> </w:t>
            </w:r>
            <w:r w:rsidRPr="006936CC">
              <w:rPr>
                <w:rFonts w:ascii="GHEA Grapalat" w:hAnsi="GHEA Grapalat" w:hint="eastAsia"/>
                <w:sz w:val="20"/>
              </w:rPr>
              <w:t>перчат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219DA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32109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  <w:r w:rsidR="00BA4F9E">
              <w:rPr>
                <w:rFonts w:ascii="GHEA Grapalat" w:hAnsi="GHEA Grapalat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32109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  <w:r w:rsidR="00BA4F9E">
              <w:rPr>
                <w:rFonts w:ascii="GHEA Grapalat" w:hAnsi="GHEA Grapalat"/>
                <w:sz w:val="20"/>
              </w:rPr>
              <w:t>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321090" w:rsidP="001B5F8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  <w:r w:rsidR="00BA4F9E">
              <w:rPr>
                <w:rFonts w:ascii="GHEA Grapalat" w:hAnsi="GHEA Grapalat"/>
                <w:sz w:val="18"/>
                <w:szCs w:val="18"/>
              </w:rPr>
              <w:t>,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321090" w:rsidP="001B5F8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  <w:r w:rsidR="00BA4F9E">
              <w:rPr>
                <w:rFonts w:ascii="GHEA Grapalat" w:hAnsi="GHEA Grapalat"/>
                <w:sz w:val="18"/>
                <w:szCs w:val="18"/>
              </w:rPr>
              <w:t>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30E15" w:rsidRDefault="0032109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6936CC">
              <w:rPr>
                <w:rFonts w:ascii="GHEA Grapalat" w:hAnsi="GHEA Grapalat" w:hint="eastAsia"/>
                <w:sz w:val="20"/>
              </w:rPr>
              <w:t>приобретение</w:t>
            </w:r>
            <w:r w:rsidRPr="006936CC">
              <w:rPr>
                <w:rFonts w:ascii="GHEA Grapalat" w:hAnsi="GHEA Grapalat"/>
                <w:sz w:val="20"/>
              </w:rPr>
              <w:t xml:space="preserve"> </w:t>
            </w:r>
            <w:r w:rsidRPr="006936CC">
              <w:rPr>
                <w:rFonts w:ascii="GHEA Grapalat" w:hAnsi="GHEA Grapalat" w:hint="eastAsia"/>
                <w:sz w:val="20"/>
              </w:rPr>
              <w:t>перчаток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30E15" w:rsidRDefault="0032109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6936CC">
              <w:rPr>
                <w:rFonts w:ascii="GHEA Grapalat" w:hAnsi="GHEA Grapalat" w:hint="eastAsia"/>
                <w:sz w:val="20"/>
              </w:rPr>
              <w:t>приобретение</w:t>
            </w:r>
            <w:r w:rsidRPr="006936CC">
              <w:rPr>
                <w:rFonts w:ascii="GHEA Grapalat" w:hAnsi="GHEA Grapalat"/>
                <w:sz w:val="20"/>
              </w:rPr>
              <w:t xml:space="preserve"> </w:t>
            </w:r>
            <w:r w:rsidRPr="006936CC">
              <w:rPr>
                <w:rFonts w:ascii="GHEA Grapalat" w:hAnsi="GHEA Grapalat" w:hint="eastAsia"/>
                <w:sz w:val="20"/>
              </w:rPr>
              <w:t>перчаток</w:t>
            </w:r>
          </w:p>
        </w:tc>
      </w:tr>
      <w:tr w:rsidR="001B5F81" w:rsidRPr="00F20D45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661C4">
              <w:rPr>
                <w:rFonts w:ascii="GHEA Grapalat" w:hAnsi="GHEA Grapalat" w:hint="eastAsia"/>
                <w:sz w:val="20"/>
              </w:rPr>
              <w:t>Статья</w:t>
            </w:r>
            <w:r w:rsidRPr="008661C4">
              <w:rPr>
                <w:rFonts w:ascii="GHEA Grapalat" w:hAnsi="GHEA Grapalat"/>
                <w:sz w:val="20"/>
              </w:rPr>
              <w:t xml:space="preserve"> 23, </w:t>
            </w:r>
            <w:r w:rsidRPr="008661C4">
              <w:rPr>
                <w:rFonts w:ascii="GHEA Grapalat" w:hAnsi="GHEA Grapalat" w:hint="eastAsia"/>
                <w:sz w:val="20"/>
              </w:rPr>
              <w:t>часть</w:t>
            </w:r>
            <w:r w:rsidR="005B0A65">
              <w:rPr>
                <w:rFonts w:ascii="GHEA Grapalat" w:hAnsi="GHEA Grapalat"/>
                <w:sz w:val="20"/>
              </w:rPr>
              <w:t xml:space="preserve">  4 </w:t>
            </w:r>
            <w:r w:rsidRPr="008661C4">
              <w:rPr>
                <w:rFonts w:ascii="GHEA Grapalat" w:hAnsi="GHEA Grapalat" w:hint="eastAsia"/>
                <w:sz w:val="20"/>
              </w:rPr>
              <w:t>Закона</w:t>
            </w:r>
            <w:r w:rsidR="005B0A65">
              <w:rPr>
                <w:rFonts w:ascii="GHEA Grapalat" w:hAnsi="GHEA Grapalat"/>
                <w:sz w:val="20"/>
              </w:rPr>
              <w:t xml:space="preserve"> </w:t>
            </w:r>
            <w:r w:rsidRPr="008661C4">
              <w:rPr>
                <w:rFonts w:ascii="GHEA Grapalat" w:hAnsi="GHEA Grapalat" w:hint="eastAsia"/>
                <w:sz w:val="20"/>
              </w:rPr>
              <w:t>РА</w:t>
            </w:r>
            <w:r w:rsidR="005B0A65">
              <w:rPr>
                <w:rFonts w:ascii="GHEA Grapalat" w:hAnsi="GHEA Grapalat"/>
                <w:sz w:val="20"/>
              </w:rPr>
              <w:t xml:space="preserve"> </w:t>
            </w:r>
            <w:r w:rsidRPr="008661C4">
              <w:rPr>
                <w:rFonts w:ascii="GHEA Grapalat" w:hAnsi="GHEA Grapalat" w:hint="eastAsia"/>
                <w:sz w:val="20"/>
              </w:rPr>
              <w:t>о</w:t>
            </w:r>
            <w:r w:rsidR="005B0A65">
              <w:rPr>
                <w:rFonts w:ascii="GHEA Grapalat" w:hAnsi="GHEA Grapalat"/>
                <w:sz w:val="20"/>
              </w:rPr>
              <w:t xml:space="preserve"> </w:t>
            </w:r>
            <w:r w:rsidRPr="008661C4">
              <w:rPr>
                <w:rFonts w:ascii="GHEA Grapalat" w:hAnsi="GHEA Grapalat" w:hint="eastAsia"/>
                <w:sz w:val="20"/>
              </w:rPr>
              <w:t>закупках</w:t>
            </w:r>
            <w:r w:rsidR="005B0A65"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1B5F81" w:rsidRPr="00F20D45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B5F8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1B5F8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9E4A58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9E4A58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9E4A58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1B5F81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321090" w:rsidRDefault="0032109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</w:t>
            </w:r>
            <w:r w:rsidR="001B5F81" w:rsidRPr="00321090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05</w:t>
            </w:r>
            <w:r w:rsidR="001B5F81" w:rsidRPr="00321090">
              <w:rPr>
                <w:rFonts w:ascii="GHEA Grapalat" w:hAnsi="GHEA Grapalat"/>
                <w:sz w:val="20"/>
              </w:rPr>
              <w:t>.20</w:t>
            </w:r>
            <w:r w:rsidR="001B5F81">
              <w:rPr>
                <w:rFonts w:ascii="GHEA Grapalat" w:hAnsi="GHEA Grapalat"/>
                <w:sz w:val="20"/>
                <w:lang w:val="hy-AM"/>
              </w:rPr>
              <w:t>20</w:t>
            </w:r>
            <w:r w:rsidR="001B5F81" w:rsidRPr="00321090">
              <w:rPr>
                <w:rFonts w:ascii="GHEA Grapalat" w:hAnsi="GHEA Grapalat"/>
                <w:sz w:val="20"/>
              </w:rPr>
              <w:t>г.</w:t>
            </w: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1B5F81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1B5F81" w:rsidRPr="00F20D45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1B5F81" w:rsidRPr="00F20D45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1B5F81" w:rsidRPr="00F20D45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1B5F81" w:rsidRPr="0018523F" w:rsidRDefault="001B5F81" w:rsidP="001852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 xml:space="preserve">Лот </w:t>
            </w:r>
            <w:r w:rsidR="00321090" w:rsidRPr="006936CC">
              <w:rPr>
                <w:rFonts w:ascii="GHEA Grapalat" w:hAnsi="GHEA Grapalat" w:hint="eastAsia"/>
                <w:sz w:val="20"/>
              </w:rPr>
              <w:t>приобретение</w:t>
            </w:r>
            <w:r w:rsidR="00321090" w:rsidRPr="006936CC">
              <w:rPr>
                <w:rFonts w:ascii="GHEA Grapalat" w:hAnsi="GHEA Grapalat"/>
                <w:sz w:val="20"/>
              </w:rPr>
              <w:t xml:space="preserve"> </w:t>
            </w:r>
            <w:r w:rsidR="00321090" w:rsidRPr="006936CC">
              <w:rPr>
                <w:rFonts w:ascii="GHEA Grapalat" w:hAnsi="GHEA Grapalat" w:hint="eastAsia"/>
                <w:sz w:val="20"/>
              </w:rPr>
              <w:t>перчаток</w:t>
            </w:r>
            <w:r w:rsidR="00321090" w:rsidRPr="00E333CF">
              <w:rPr>
                <w:rFonts w:ascii="GHEA Grapalat" w:hAnsi="GHEA Grapalat"/>
                <w:sz w:val="20"/>
              </w:rPr>
              <w:t xml:space="preserve"> </w:t>
            </w:r>
            <w:r w:rsidR="0018523F" w:rsidRPr="00E333CF">
              <w:rPr>
                <w:rFonts w:ascii="GHEA Grapalat" w:hAnsi="GHEA Grapalat"/>
                <w:sz w:val="20"/>
              </w:rPr>
              <w:t>/</w:t>
            </w:r>
          </w:p>
        </w:tc>
      </w:tr>
      <w:tr w:rsidR="001B5F81" w:rsidRPr="00F20D45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179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799"/>
            </w:tblGrid>
            <w:tr w:rsidR="005B0A65" w:rsidRPr="00F47D29" w:rsidTr="005B0A65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:rsidR="005B0A65" w:rsidRPr="00F47D29" w:rsidRDefault="00BA4F9E" w:rsidP="0042613D">
                  <w:pPr>
                    <w:pStyle w:val="5"/>
                    <w:rPr>
                      <w:rFonts w:ascii="GHEA Grapalat" w:hAnsi="GHEA Grapalat" w:cs="Sylfaen"/>
                      <w:b w:val="0"/>
                      <w:sz w:val="20"/>
                      <w:lang w:val="en-US"/>
                    </w:rPr>
                  </w:pPr>
                  <w:r w:rsidRPr="00E333CF">
                    <w:rPr>
                      <w:rFonts w:ascii="GHEA Grapalat" w:hAnsi="GHEA Grapalat" w:hint="eastAsia"/>
                      <w:sz w:val="20"/>
                    </w:rPr>
                    <w:t>ООО</w:t>
                  </w:r>
                  <w:r w:rsidRPr="00E333CF">
                    <w:rPr>
                      <w:rFonts w:ascii="GHEA Grapalat" w:hAnsi="GHEA Grapalat"/>
                      <w:sz w:val="20"/>
                    </w:rPr>
                    <w:t xml:space="preserve"> "</w:t>
                  </w:r>
                  <w:r w:rsidRPr="00B87C63">
                    <w:rPr>
                      <w:rFonts w:ascii="GHEA Grapalat" w:hAnsi="GHEA Grapalat" w:hint="eastAsia"/>
                      <w:sz w:val="20"/>
                    </w:rPr>
                    <w:t>Нарекаци</w:t>
                  </w:r>
                  <w:r w:rsidRPr="00B87C63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 w:rsidRPr="00B87C63">
                    <w:rPr>
                      <w:rFonts w:ascii="GHEA Grapalat" w:hAnsi="GHEA Grapalat" w:hint="eastAsia"/>
                      <w:sz w:val="20"/>
                    </w:rPr>
                    <w:t>аптека</w:t>
                  </w:r>
                  <w:r w:rsidRPr="00E333CF">
                    <w:rPr>
                      <w:rFonts w:ascii="GHEA Grapalat" w:hAnsi="GHEA Grapalat"/>
                      <w:sz w:val="20"/>
                    </w:rPr>
                    <w:t>"</w:t>
                  </w:r>
                </w:p>
              </w:tc>
            </w:tr>
          </w:tbl>
          <w:p w:rsidR="001B5F81" w:rsidRPr="00F47D29" w:rsidRDefault="001B5F81" w:rsidP="001B5F81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B5F81" w:rsidRPr="005B0A65" w:rsidRDefault="00321090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  <w:r w:rsidR="00BA4F9E">
              <w:rPr>
                <w:rFonts w:ascii="GHEA Grapalat" w:hAnsi="GHEA Grapalat"/>
                <w:sz w:val="18"/>
                <w:szCs w:val="18"/>
              </w:rPr>
              <w:t>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B5F81" w:rsidRPr="005B0A65" w:rsidRDefault="00321090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  <w:r w:rsidR="00BA4F9E">
              <w:rPr>
                <w:rFonts w:ascii="GHEA Grapalat" w:hAnsi="GHEA Grapalat"/>
                <w:sz w:val="18"/>
                <w:szCs w:val="18"/>
              </w:rPr>
              <w:t>,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1B5F81" w:rsidRPr="005B0A65" w:rsidRDefault="00BA4F9E" w:rsidP="001B5F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--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:rsidR="001B5F81" w:rsidRPr="005B0A65" w:rsidRDefault="00BA4F9E" w:rsidP="001B5F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-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1B5F81" w:rsidRPr="00CD4C22" w:rsidRDefault="00321090" w:rsidP="001B5F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2</w:t>
            </w:r>
            <w:r w:rsidR="00BA4F9E" w:rsidRPr="00CD4C22">
              <w:rPr>
                <w:rFonts w:ascii="GHEA Grapalat" w:hAnsi="GHEA Grapalat"/>
                <w:b/>
                <w:sz w:val="18"/>
                <w:szCs w:val="18"/>
              </w:rPr>
              <w:t>,0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:rsidR="001B5F81" w:rsidRPr="00CD4C22" w:rsidRDefault="00321090" w:rsidP="001B5F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2</w:t>
            </w:r>
            <w:r w:rsidR="00BA4F9E" w:rsidRPr="00CD4C22">
              <w:rPr>
                <w:rFonts w:ascii="GHEA Grapalat" w:hAnsi="GHEA Grapalat"/>
                <w:b/>
                <w:sz w:val="18"/>
                <w:szCs w:val="18"/>
              </w:rPr>
              <w:t>,000</w:t>
            </w:r>
          </w:p>
        </w:tc>
      </w:tr>
      <w:tr w:rsidR="001B5F81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1B5F81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1B5F81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1B5F81" w:rsidRPr="00F20D45" w:rsidTr="001B5F81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Наличие требуемых 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Соответствие 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Соответствие 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Профессио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Финансовые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Техничес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Трудовые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Ценовое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предложение</w:t>
            </w:r>
          </w:p>
        </w:tc>
      </w:tr>
      <w:tr w:rsidR="001B5F81" w:rsidRPr="00F20D45" w:rsidTr="001B5F81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1B5F8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B5F81" w:rsidRPr="00F12DCE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1B5F81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321090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22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5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1B5F81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1B5F81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1B5F81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1B5F81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применимо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1B5F81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применимо</w:t>
            </w:r>
          </w:p>
        </w:tc>
      </w:tr>
      <w:tr w:rsidR="001B5F81" w:rsidRPr="00F20D45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18523F">
              <w:rPr>
                <w:rFonts w:ascii="GHEA Grapalat" w:hAnsi="GHEA Grapalat"/>
                <w:sz w:val="20"/>
              </w:rPr>
              <w:t xml:space="preserve"> </w:t>
            </w:r>
            <w:r w:rsidR="00321090">
              <w:rPr>
                <w:rFonts w:ascii="GHEA Grapalat" w:hAnsi="GHEA Grapalat"/>
                <w:sz w:val="20"/>
              </w:rPr>
              <w:t>22</w:t>
            </w:r>
            <w:r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="00321090">
              <w:rPr>
                <w:rFonts w:ascii="GHEA Grapalat" w:hAnsi="GHEA Grapalat"/>
                <w:sz w:val="20"/>
              </w:rPr>
              <w:t>5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1B5F81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321090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22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5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1B5F81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1B5F81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321090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22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5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1B5F81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1B5F81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1B5F81" w:rsidRPr="00F20D45" w:rsidTr="001B5F8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1B5F81" w:rsidRPr="00F20D45" w:rsidTr="001B5F8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1B5F81" w:rsidRPr="00F20D45" w:rsidTr="001B5F8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1B5F81" w:rsidRPr="00F20D45" w:rsidTr="001B5F8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1B5F81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B0A65" w:rsidRPr="00F47D29" w:rsidRDefault="00BA4F9E" w:rsidP="0042613D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E333CF">
              <w:rPr>
                <w:rFonts w:ascii="GHEA Grapalat" w:hAnsi="GHEA Grapalat" w:hint="eastAsia"/>
                <w:sz w:val="20"/>
              </w:rPr>
              <w:t>ООО</w:t>
            </w:r>
            <w:r w:rsidRPr="00E333CF">
              <w:rPr>
                <w:rFonts w:ascii="GHEA Grapalat" w:hAnsi="GHEA Grapalat"/>
                <w:sz w:val="20"/>
              </w:rPr>
              <w:t xml:space="preserve"> "</w:t>
            </w:r>
            <w:r w:rsidRPr="00B87C63">
              <w:rPr>
                <w:rFonts w:ascii="GHEA Grapalat" w:hAnsi="GHEA Grapalat" w:hint="eastAsia"/>
                <w:sz w:val="20"/>
              </w:rPr>
              <w:t>Нарекаци</w:t>
            </w:r>
            <w:r w:rsidRPr="00B87C63">
              <w:rPr>
                <w:rFonts w:ascii="GHEA Grapalat" w:hAnsi="GHEA Grapalat"/>
                <w:sz w:val="20"/>
              </w:rPr>
              <w:t xml:space="preserve"> </w:t>
            </w:r>
            <w:r w:rsidRPr="00B87C63">
              <w:rPr>
                <w:rFonts w:ascii="GHEA Grapalat" w:hAnsi="GHEA Grapalat" w:hint="eastAsia"/>
                <w:sz w:val="20"/>
              </w:rPr>
              <w:t>аптека</w:t>
            </w:r>
            <w:r w:rsidRPr="00E333CF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0A65" w:rsidRPr="002D31FD" w:rsidRDefault="00321090" w:rsidP="001B5F81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321090">
              <w:rPr>
                <w:rFonts w:ascii="GHEA Grapalat" w:hAnsi="GHEA Grapalat" w:cs="Sylfaen"/>
                <w:b/>
                <w:sz w:val="18"/>
                <w:szCs w:val="18"/>
              </w:rPr>
              <w:t>Բ-6110731339</w:t>
            </w:r>
            <w:r w:rsidR="00BA4F9E" w:rsidRPr="00321090">
              <w:rPr>
                <w:rFonts w:ascii="GHEA Grapalat" w:hAnsi="GHEA Grapalat" w:cs="Sylfaen"/>
                <w:b/>
                <w:sz w:val="18"/>
                <w:szCs w:val="18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B0A65" w:rsidRPr="002D31FD" w:rsidRDefault="00321090" w:rsidP="003210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2.</w:t>
            </w:r>
            <w:r w:rsidR="005B0A6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  <w:r w:rsidR="005B0A65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 w:rsidR="005B0A6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="005B0A65"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="005B0A65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.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B0A65" w:rsidRPr="00CD4C22" w:rsidRDefault="00321090" w:rsidP="001B5F81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2</w:t>
            </w:r>
            <w:r w:rsidR="00BA4F9E" w:rsidRPr="00CD4C22">
              <w:rPr>
                <w:rFonts w:ascii="GHEA Grapalat" w:hAnsi="GHEA Grapalat"/>
                <w:b/>
                <w:sz w:val="18"/>
                <w:szCs w:val="18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5B0A65" w:rsidRPr="00CD4C22" w:rsidRDefault="00321090" w:rsidP="001B5F81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2</w:t>
            </w:r>
            <w:r w:rsidR="00BA4F9E" w:rsidRPr="00CD4C22">
              <w:rPr>
                <w:rFonts w:ascii="GHEA Grapalat" w:hAnsi="GHEA Grapalat"/>
                <w:b/>
                <w:sz w:val="18"/>
                <w:szCs w:val="18"/>
              </w:rPr>
              <w:t>,000</w:t>
            </w:r>
          </w:p>
        </w:tc>
      </w:tr>
      <w:tr w:rsidR="005B0A65" w:rsidRPr="00F20D45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5B0A65" w:rsidRPr="001B5F81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B5F81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5B0A65" w:rsidRPr="00F20D45" w:rsidTr="001B5F81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5B0A65" w:rsidRPr="00F20D45" w:rsidTr="001B5F81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47D29" w:rsidRDefault="00BA4F9E" w:rsidP="0042613D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E333CF">
              <w:rPr>
                <w:rFonts w:ascii="GHEA Grapalat" w:hAnsi="GHEA Grapalat" w:hint="eastAsia"/>
                <w:sz w:val="20"/>
              </w:rPr>
              <w:t>ООО</w:t>
            </w:r>
            <w:r w:rsidRPr="00E333CF">
              <w:rPr>
                <w:rFonts w:ascii="GHEA Grapalat" w:hAnsi="GHEA Grapalat"/>
                <w:sz w:val="20"/>
              </w:rPr>
              <w:t xml:space="preserve"> "</w:t>
            </w:r>
            <w:r w:rsidRPr="00B87C63">
              <w:rPr>
                <w:rFonts w:ascii="GHEA Grapalat" w:hAnsi="GHEA Grapalat" w:hint="eastAsia"/>
                <w:sz w:val="20"/>
              </w:rPr>
              <w:t>Нарекаци</w:t>
            </w:r>
            <w:r w:rsidRPr="00B87C63">
              <w:rPr>
                <w:rFonts w:ascii="GHEA Grapalat" w:hAnsi="GHEA Grapalat"/>
                <w:sz w:val="20"/>
              </w:rPr>
              <w:t xml:space="preserve"> </w:t>
            </w:r>
            <w:r w:rsidRPr="00B87C63">
              <w:rPr>
                <w:rFonts w:ascii="GHEA Grapalat" w:hAnsi="GHEA Grapalat" w:hint="eastAsia"/>
                <w:sz w:val="20"/>
              </w:rPr>
              <w:t>аптека</w:t>
            </w:r>
            <w:r w:rsidRPr="00E333CF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1B5F81" w:rsidRDefault="00BA4F9E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A4F9E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BA4F9E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BA4F9E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BA4F9E">
              <w:rPr>
                <w:rFonts w:ascii="GHEA Grapalat" w:hAnsi="GHEA Grapalat" w:hint="eastAsia"/>
                <w:b/>
                <w:sz w:val="18"/>
                <w:szCs w:val="18"/>
              </w:rPr>
              <w:t>Ачарян</w:t>
            </w:r>
            <w:r w:rsidRPr="00BA4F9E">
              <w:rPr>
                <w:rFonts w:ascii="GHEA Grapalat" w:hAnsi="GHEA Grapalat"/>
                <w:b/>
                <w:sz w:val="18"/>
                <w:szCs w:val="18"/>
              </w:rPr>
              <w:t xml:space="preserve"> 24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5B0A65" w:rsidRDefault="00BA4F9E" w:rsidP="001B5F81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 xml:space="preserve"> </w:t>
            </w:r>
          </w:p>
          <w:p w:rsidR="005B0A65" w:rsidRPr="002D31FD" w:rsidRDefault="00BA4F9E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</w:rPr>
              <w:t>193006252814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5B0A65" w:rsidRDefault="00BA4F9E" w:rsidP="001B5F8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</w:rPr>
              <w:t>00904002</w:t>
            </w: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B0A65" w:rsidRPr="00AC6FE9" w:rsidRDefault="005B0A65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5B0A65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B0A65" w:rsidRPr="00F20D45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 xml:space="preserve">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5B0A65" w:rsidRPr="00BF761A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lastRenderedPageBreak/>
              <w:t>электронной</w:t>
            </w:r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5B0A65" w:rsidRPr="001B5F81" w:rsidRDefault="005B0A65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1B5F81">
              <w:rPr>
                <w:rFonts w:ascii="GHEA Grapalat" w:hAnsi="GHEA Grapalat"/>
                <w:sz w:val="20"/>
              </w:rPr>
              <w:t xml:space="preserve"> (</w:t>
            </w:r>
            <w:r w:rsidRPr="001B5F81">
              <w:rPr>
                <w:rFonts w:ascii="GHEA Grapalat" w:hAnsi="GHEA Grapalat" w:hint="eastAsia"/>
                <w:sz w:val="20"/>
              </w:rPr>
              <w:t>Начальникотделазакупок</w:t>
            </w:r>
            <w:r w:rsidRPr="001B5F81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5B0A65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5B0A65" w:rsidRPr="00F20D45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5B0A65" w:rsidRPr="00C51DE5" w:rsidRDefault="005B0A65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ниПетрос</w:t>
            </w:r>
            <w:r w:rsidRPr="006E7E59">
              <w:rPr>
                <w:rFonts w:ascii="GHEA Grapalat" w:hAnsi="GHEA Grapalat"/>
                <w:bCs/>
                <w:sz w:val="18"/>
                <w:szCs w:val="18"/>
              </w:rPr>
              <w:t>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5B0A65" w:rsidRPr="00C51DE5" w:rsidRDefault="005B0A65" w:rsidP="001B5F81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5B0A65" w:rsidRPr="006E7E59" w:rsidRDefault="000749F3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 w:rsidR="005B0A65">
                <w:rPr>
                  <w:rStyle w:val="af"/>
                  <w:rFonts w:ascii="GHEA Grapalat" w:hAnsi="GHEA Grapalat" w:cs="Tahoma"/>
                  <w:i/>
                  <w:sz w:val="20"/>
                  <w:lang w:val="af-ZA"/>
                </w:rPr>
                <w:t>procurement@hti.am</w:t>
              </w:r>
            </w:hyperlink>
            <w:bookmarkStart w:id="0" w:name="_GoBack"/>
            <w:bookmarkEnd w:id="0"/>
          </w:p>
        </w:tc>
      </w:tr>
    </w:tbl>
    <w:p w:rsidR="00C07048" w:rsidRDefault="00C07048" w:rsidP="009E4A58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20F" w:rsidRDefault="007F720F">
      <w:r>
        <w:separator/>
      </w:r>
    </w:p>
  </w:endnote>
  <w:endnote w:type="continuationSeparator" w:id="1">
    <w:p w:rsidR="007F720F" w:rsidRDefault="007F7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0749F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0749F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2109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20F" w:rsidRDefault="007F720F">
      <w:r>
        <w:separator/>
      </w:r>
    </w:p>
  </w:footnote>
  <w:footnote w:type="continuationSeparator" w:id="1">
    <w:p w:rsidR="007F720F" w:rsidRDefault="007F7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49F3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045E0"/>
    <w:rsid w:val="00106279"/>
    <w:rsid w:val="00120E57"/>
    <w:rsid w:val="00124077"/>
    <w:rsid w:val="00125718"/>
    <w:rsid w:val="00125AFF"/>
    <w:rsid w:val="001329CB"/>
    <w:rsid w:val="00132E94"/>
    <w:rsid w:val="0013760D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523F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B5F81"/>
    <w:rsid w:val="001C13FF"/>
    <w:rsid w:val="001C220F"/>
    <w:rsid w:val="001C521B"/>
    <w:rsid w:val="001C529E"/>
    <w:rsid w:val="001C578F"/>
    <w:rsid w:val="001C7B95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1090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C4678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86F83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404"/>
    <w:rsid w:val="00531EA4"/>
    <w:rsid w:val="00541A77"/>
    <w:rsid w:val="00541BC6"/>
    <w:rsid w:val="005461BC"/>
    <w:rsid w:val="0055232F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A65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133B8"/>
    <w:rsid w:val="00613DEB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65F0C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0719B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7F720F"/>
    <w:rsid w:val="0080439B"/>
    <w:rsid w:val="00804AB6"/>
    <w:rsid w:val="00805D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661C4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C5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47C8F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4F9E"/>
    <w:rsid w:val="00BA5C97"/>
    <w:rsid w:val="00BC0DBD"/>
    <w:rsid w:val="00BD2B29"/>
    <w:rsid w:val="00BD3ECE"/>
    <w:rsid w:val="00BD56B6"/>
    <w:rsid w:val="00BE08E1"/>
    <w:rsid w:val="00BE24BF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4C22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E1183"/>
    <w:rsid w:val="00DE6847"/>
    <w:rsid w:val="00DE6A21"/>
    <w:rsid w:val="00DF78B4"/>
    <w:rsid w:val="00DF7959"/>
    <w:rsid w:val="00E10B71"/>
    <w:rsid w:val="00E14174"/>
    <w:rsid w:val="00E14FB5"/>
    <w:rsid w:val="00E15E19"/>
    <w:rsid w:val="00E21EBA"/>
    <w:rsid w:val="00E230EC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473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1F4A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50">
    <w:name w:val="Заголовок 5 Знак"/>
    <w:link w:val="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B460-D485-4532-BF81-D0D33C68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</cp:lastModifiedBy>
  <cp:revision>2</cp:revision>
  <cp:lastPrinted>2015-07-14T07:47:00Z</cp:lastPrinted>
  <dcterms:created xsi:type="dcterms:W3CDTF">2020-05-22T12:30:00Z</dcterms:created>
  <dcterms:modified xsi:type="dcterms:W3CDTF">2020-05-22T12:30:00Z</dcterms:modified>
</cp:coreProperties>
</file>